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B9" w:rsidRPr="005963B9" w:rsidRDefault="005963B9" w:rsidP="005963B9">
      <w:pPr>
        <w:jc w:val="center"/>
        <w:rPr>
          <w:rFonts w:ascii="Times New Roman" w:hAnsi="Times New Roman" w:cs="Times New Roman"/>
          <w:b/>
          <w:color w:val="000000"/>
          <w:sz w:val="28"/>
          <w:szCs w:val="28"/>
          <w:lang w:val="kk-KZ"/>
        </w:rPr>
      </w:pPr>
      <w:r w:rsidRPr="005963B9">
        <w:rPr>
          <w:rFonts w:ascii="Times New Roman" w:hAnsi="Times New Roman" w:cs="Times New Roman"/>
          <w:b/>
          <w:color w:val="000000"/>
          <w:sz w:val="28"/>
          <w:szCs w:val="28"/>
          <w:lang w:val="kk-KZ"/>
        </w:rPr>
        <w:t xml:space="preserve">Бастауыш сыныптарда латын әрпін қолдану </w:t>
      </w:r>
    </w:p>
    <w:p w:rsidR="005963B9" w:rsidRDefault="005963B9" w:rsidP="005963B9">
      <w:pPr>
        <w:pStyle w:val="a3"/>
        <w:jc w:val="right"/>
        <w:rPr>
          <w:rFonts w:ascii="Times New Roman" w:hAnsi="Times New Roman" w:cs="Times New Roman"/>
          <w:sz w:val="28"/>
          <w:szCs w:val="28"/>
          <w:lang w:val="kk-KZ"/>
        </w:rPr>
      </w:pPr>
      <w:r w:rsidRPr="006F1EE7">
        <w:rPr>
          <w:rFonts w:ascii="Times New Roman" w:hAnsi="Times New Roman" w:cs="Times New Roman"/>
          <w:sz w:val="28"/>
          <w:szCs w:val="28"/>
          <w:lang w:val="kk-KZ"/>
        </w:rPr>
        <w:t xml:space="preserve">«Қостанай қаласы білім бөлімінің №122 </w:t>
      </w:r>
    </w:p>
    <w:p w:rsidR="005963B9" w:rsidRDefault="005963B9" w:rsidP="005963B9">
      <w:pPr>
        <w:pStyle w:val="a3"/>
        <w:jc w:val="right"/>
        <w:rPr>
          <w:rFonts w:ascii="Times New Roman" w:hAnsi="Times New Roman" w:cs="Times New Roman"/>
          <w:sz w:val="28"/>
          <w:szCs w:val="28"/>
          <w:lang w:val="kk-KZ"/>
        </w:rPr>
      </w:pPr>
      <w:r w:rsidRPr="006F1EE7">
        <w:rPr>
          <w:rFonts w:ascii="Times New Roman" w:hAnsi="Times New Roman" w:cs="Times New Roman"/>
          <w:sz w:val="28"/>
          <w:szCs w:val="28"/>
          <w:lang w:val="kk-KZ"/>
        </w:rPr>
        <w:t xml:space="preserve"> негізгі орта мектебі» КММ</w:t>
      </w:r>
    </w:p>
    <w:p w:rsidR="005963B9" w:rsidRDefault="005963B9" w:rsidP="005963B9">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мен әдебиеті пәнінің мұғалімі </w:t>
      </w:r>
    </w:p>
    <w:p w:rsidR="005963B9" w:rsidRDefault="005963B9" w:rsidP="005963B9">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Мусина Балдырган Алиевна </w:t>
      </w:r>
    </w:p>
    <w:p w:rsidR="005963B9" w:rsidRPr="005963B9" w:rsidRDefault="005963B9" w:rsidP="005963B9">
      <w:pPr>
        <w:pStyle w:val="a3"/>
        <w:jc w:val="right"/>
        <w:rPr>
          <w:rFonts w:ascii="Times New Roman" w:hAnsi="Times New Roman" w:cs="Times New Roman"/>
          <w:sz w:val="28"/>
          <w:szCs w:val="28"/>
          <w:lang w:val="kk-KZ"/>
        </w:rPr>
      </w:pPr>
    </w:p>
    <w:p w:rsidR="005963B9" w:rsidRDefault="005963B9" w:rsidP="005963B9">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5963B9">
        <w:rPr>
          <w:rFonts w:ascii="Times New Roman" w:hAnsi="Times New Roman" w:cs="Times New Roman"/>
          <w:color w:val="000000"/>
          <w:sz w:val="28"/>
          <w:szCs w:val="28"/>
          <w:lang w:val="kk-KZ"/>
        </w:rPr>
        <w:t xml:space="preserve">Президент Қасым-Жомарт Тоқаевтың латын графикасына негізделген жаңа әліпбиді жетілдіру керек дегені белгілі. </w:t>
      </w:r>
      <w:r w:rsidRPr="00E155D7">
        <w:rPr>
          <w:rFonts w:ascii="Times New Roman" w:hAnsi="Times New Roman" w:cs="Times New Roman"/>
          <w:color w:val="000000"/>
          <w:sz w:val="28"/>
          <w:szCs w:val="28"/>
          <w:lang w:val="kk-KZ"/>
        </w:rPr>
        <w:t>Осыған орай, Ұлттық комиссия жанындағы жұмыс топтарының бірлескен кеңесі 2020 жылғы 20 ақпанда өтті. Аталған жиында «акут», «умлаут» және А.Байтұрсынов атындағы Тіл білімі институты ұсынған әліпби нұсқалары талқыланды. Жаңа әліпбиге көшер кезеңде дұрыс таңдау жасау – ұлт болашағы үшін жауапты іс. Сондықтан да дұрыс таңдау жасап, іргелі іске оң баға бере білгеніміз абзал. Осы ретте ұлт болашағы жас ұрпағымыз, мектеп табалдырығын енді аттағалы отырған балапандарымызды бір сәт көз алдымызға елестетсек. Бұл жерде оқушыға әріп танытып, сол әріпті үйрету процесіндегі мұғалімнің біз ұсынғалы отырған жаңа латын</w:t>
      </w:r>
      <w:r w:rsidRPr="005963B9">
        <w:rPr>
          <w:rFonts w:ascii="Times New Roman" w:hAnsi="Times New Roman" w:cs="Times New Roman"/>
          <w:color w:val="000000"/>
          <w:sz w:val="28"/>
          <w:szCs w:val="28"/>
          <w:lang w:val="kk-KZ"/>
        </w:rPr>
        <w:t xml:space="preserve"> </w:t>
      </w:r>
      <w:r w:rsidRPr="00E155D7">
        <w:rPr>
          <w:rFonts w:ascii="Times New Roman" w:hAnsi="Times New Roman" w:cs="Times New Roman"/>
          <w:color w:val="000000"/>
          <w:sz w:val="28"/>
          <w:szCs w:val="28"/>
          <w:lang w:val="kk-KZ"/>
        </w:rPr>
        <w:t>негізді әліпбиді үйретіп, санасына сіңіруге талпынғанын ойлап көрейікші. Әр әріптің каллиграфиялық жазу үлгісі бары баршамызға белгілі. Әрине, осы ойға келгенде кирилл жазуының каллиграфиялық үлгісі көш ілгері екендігін айтқан жөн. Себебі, әріпті жазғанда бала қолын жазу дәптерінен үзбей, белгілі бір қол икемі қозғалысымен бірде ауада жазып дағдыланса, енді бірде түрлі әдістер арқылы әріптің жазылуын жылдам меңгеретіні белгілі.</w:t>
      </w:r>
      <w:r>
        <w:rPr>
          <w:rFonts w:ascii="Times New Roman" w:hAnsi="Times New Roman" w:cs="Times New Roman"/>
          <w:color w:val="000000"/>
          <w:sz w:val="28"/>
          <w:szCs w:val="28"/>
          <w:lang w:val="kk-KZ"/>
        </w:rPr>
        <w:t xml:space="preserve"> Бастауыш сыныптрада </w:t>
      </w:r>
      <w:r>
        <w:rPr>
          <w:rFonts w:ascii="Times New Roman" w:hAnsi="Times New Roman"/>
          <w:sz w:val="28"/>
          <w:szCs w:val="28"/>
          <w:lang w:val="kk-KZ"/>
        </w:rPr>
        <w:t xml:space="preserve">латын әрпін қолданудың тиімді жақтары: </w:t>
      </w:r>
    </w:p>
    <w:p w:rsidR="005963B9" w:rsidRPr="005963B9" w:rsidRDefault="005963B9" w:rsidP="005963B9">
      <w:pPr>
        <w:jc w:val="both"/>
        <w:rPr>
          <w:rFonts w:ascii="Times New Roman" w:hAnsi="Times New Roman" w:cs="Times New Roman"/>
          <w:color w:val="000000"/>
          <w:sz w:val="28"/>
          <w:szCs w:val="28"/>
          <w:lang w:val="kk-KZ"/>
        </w:rPr>
      </w:pPr>
      <w:r w:rsidRPr="006153BC">
        <w:rPr>
          <w:rFonts w:ascii="Times New Roman" w:hAnsi="Times New Roman"/>
          <w:b/>
          <w:sz w:val="28"/>
          <w:szCs w:val="28"/>
          <w:lang w:val="kk-KZ"/>
        </w:rPr>
        <w:t>*Біріншіден,</w:t>
      </w:r>
      <w:r w:rsidRPr="006153BC">
        <w:rPr>
          <w:rFonts w:ascii="Times New Roman" w:hAnsi="Times New Roman"/>
          <w:sz w:val="28"/>
          <w:szCs w:val="28"/>
          <w:lang w:val="kk-KZ"/>
        </w:rPr>
        <w:t xml:space="preserve"> тіл тазалығы мәселесі. </w:t>
      </w:r>
      <w:r>
        <w:rPr>
          <w:rFonts w:ascii="Times New Roman" w:hAnsi="Times New Roman"/>
          <w:sz w:val="28"/>
          <w:szCs w:val="28"/>
          <w:lang w:val="kk-KZ"/>
        </w:rPr>
        <w:t xml:space="preserve"> Өскелең жас баллар латын әрпін тез қабылдайды. Жас кезінен </w:t>
      </w:r>
      <w:r w:rsidRPr="006153BC">
        <w:rPr>
          <w:rFonts w:ascii="Times New Roman" w:hAnsi="Times New Roman"/>
          <w:sz w:val="28"/>
          <w:szCs w:val="28"/>
          <w:lang w:val="kk-KZ"/>
        </w:rPr>
        <w:t xml:space="preserve">қазақ тілінің табиғи таза қалпын сақтауға мүмкіндік аламыз. </w:t>
      </w:r>
    </w:p>
    <w:p w:rsidR="005963B9" w:rsidRDefault="005963B9" w:rsidP="005963B9">
      <w:pPr>
        <w:spacing w:after="0" w:line="240" w:lineRule="auto"/>
        <w:jc w:val="both"/>
        <w:rPr>
          <w:rFonts w:ascii="Times New Roman" w:hAnsi="Times New Roman"/>
          <w:sz w:val="28"/>
          <w:szCs w:val="28"/>
          <w:lang w:val="kk-KZ"/>
        </w:rPr>
      </w:pPr>
      <w:r w:rsidRPr="006153BC">
        <w:rPr>
          <w:rFonts w:ascii="Times New Roman" w:hAnsi="Times New Roman"/>
          <w:b/>
          <w:sz w:val="28"/>
          <w:szCs w:val="28"/>
          <w:lang w:val="kk-KZ"/>
        </w:rPr>
        <w:t>*Екіншіден,</w:t>
      </w:r>
      <w:r w:rsidRPr="006153BC">
        <w:rPr>
          <w:rFonts w:ascii="Times New Roman" w:hAnsi="Times New Roman"/>
          <w:sz w:val="28"/>
          <w:szCs w:val="28"/>
          <w:lang w:val="kk-KZ"/>
        </w:rPr>
        <w:t xml:space="preserve"> қазақ тілін оқытқан уақытта басы артық таңбаларға қатысты емле, ережелердің қысқаратыны, </w:t>
      </w:r>
      <w:r>
        <w:rPr>
          <w:rFonts w:ascii="Times New Roman" w:hAnsi="Times New Roman"/>
          <w:sz w:val="28"/>
          <w:szCs w:val="28"/>
          <w:lang w:val="kk-KZ"/>
        </w:rPr>
        <w:t xml:space="preserve">орыс тілді мектептерде қазақ тілін оқыту тиімді болады. </w:t>
      </w:r>
    </w:p>
    <w:p w:rsidR="005963B9" w:rsidRDefault="005963B9" w:rsidP="005963B9">
      <w:pPr>
        <w:spacing w:after="0" w:line="240" w:lineRule="auto"/>
        <w:jc w:val="both"/>
        <w:rPr>
          <w:rFonts w:ascii="Times New Roman" w:hAnsi="Times New Roman"/>
          <w:sz w:val="28"/>
          <w:szCs w:val="28"/>
          <w:lang w:val="kk-KZ"/>
        </w:rPr>
      </w:pPr>
      <w:r w:rsidRPr="006153BC">
        <w:rPr>
          <w:rFonts w:ascii="Times New Roman" w:hAnsi="Times New Roman"/>
          <w:b/>
          <w:sz w:val="28"/>
          <w:szCs w:val="28"/>
          <w:lang w:val="kk-KZ"/>
        </w:rPr>
        <w:t>*Үшіншіден,</w:t>
      </w:r>
      <w:r w:rsidRPr="006153BC">
        <w:rPr>
          <w:rFonts w:ascii="Times New Roman" w:hAnsi="Times New Roman"/>
          <w:sz w:val="28"/>
          <w:szCs w:val="28"/>
          <w:lang w:val="kk-KZ"/>
        </w:rPr>
        <w:t xml:space="preserve"> латын әліпбиіне көшу – қазақ тілінің халықаралық дәрежеге шығуына жол ашады. Қазақ тіліне компьютерлік жаңа технологиялар арқылы халықаралық ақпарат кеңістігіне кірігуге тиімді жолдар ашылады. *</w:t>
      </w:r>
      <w:r w:rsidRPr="006153BC">
        <w:rPr>
          <w:rFonts w:ascii="Times New Roman" w:hAnsi="Times New Roman"/>
          <w:b/>
          <w:sz w:val="28"/>
          <w:szCs w:val="28"/>
          <w:lang w:val="kk-KZ"/>
        </w:rPr>
        <w:t>Төртіншіден,</w:t>
      </w:r>
      <w:r w:rsidRPr="006153BC">
        <w:rPr>
          <w:rFonts w:ascii="Times New Roman" w:hAnsi="Times New Roman"/>
          <w:sz w:val="28"/>
          <w:szCs w:val="28"/>
          <w:lang w:val="kk-KZ"/>
        </w:rPr>
        <w:t xml:space="preserve"> түбі бір түркі дүниесі, негізінен, латынды қолданады. Біздерге олармен рухани, мәдени, ғылыми, экономикалық қарым-қатынасты, тығыз байланысты күшейтуіміз керек.</w:t>
      </w:r>
    </w:p>
    <w:p w:rsidR="005963B9" w:rsidRDefault="005963B9" w:rsidP="005963B9">
      <w:pPr>
        <w:jc w:val="both"/>
        <w:rPr>
          <w:rFonts w:ascii="Times New Roman" w:hAnsi="Times New Roman" w:cs="Times New Roman"/>
          <w:color w:val="000000"/>
          <w:sz w:val="28"/>
          <w:szCs w:val="28"/>
          <w:lang w:val="kk-KZ"/>
        </w:rPr>
      </w:pPr>
      <w:r>
        <w:rPr>
          <w:rFonts w:ascii="Times New Roman" w:hAnsi="Times New Roman"/>
          <w:sz w:val="28"/>
          <w:szCs w:val="28"/>
          <w:lang w:val="kk-KZ"/>
        </w:rPr>
        <w:t xml:space="preserve"> </w:t>
      </w:r>
      <w:r w:rsidRPr="005963B9">
        <w:rPr>
          <w:rFonts w:ascii="Times New Roman" w:hAnsi="Times New Roman" w:cs="Times New Roman"/>
          <w:color w:val="000000"/>
          <w:sz w:val="28"/>
          <w:szCs w:val="28"/>
          <w:lang w:val="kk-KZ"/>
        </w:rPr>
        <w:t xml:space="preserve">Сондықтан да, кейбір әріптерді меңгертуде бастауыш сынып мұғалімі қандай қиындықтарға тап болуы мүмкін деген мәселені қарастырғым келеді. Бұл ретте, ұлт болашағына саналы білім беру мақсатында мектеп мұғалімдерінен шағын сауалнама алынып, сараланды. Берілген сауалнамада: «W» таңбасын латын негізді жаңа қазақ әліпбиінде қосуға Сіздің пікіріңіз?; </w:t>
      </w:r>
      <w:r w:rsidRPr="005963B9">
        <w:rPr>
          <w:rFonts w:ascii="Times New Roman" w:hAnsi="Times New Roman" w:cs="Times New Roman"/>
          <w:color w:val="000000"/>
          <w:sz w:val="28"/>
          <w:szCs w:val="28"/>
          <w:lang w:val="kk-KZ"/>
        </w:rPr>
        <w:lastRenderedPageBreak/>
        <w:t>«і» мен «й» таңбаларын қолдануда әліпбидегі таңбалардың орындарын ауыстыруға Сіздің көзқарасыңыз?; «V», «F» әріптерін латын негізді жаңа қазақ әліпбиінде қолдану керек пе? (керек болса/болмаса неге?) «Сөздерді таратып жазуға (қалай естиміз, орфоэпия заңдылығы бойынша солай жазамыз) Сіздің пікіріңіз?» және т.б. Сауалнама жүргізудегі мақсат – мектеп оқушысының қолына қалам ұстатып, оны әрі қарай саналы, сауатты, дұрыс жазғызып, әріп танытып, әріптен буын, буыннан сөз, сөзден сөйлем құратып үйретуде, яғни, көзшалымға ыңғайлы, нұсқасын таңдап беруге кішкене болса да септігімізді тигізу</w:t>
      </w:r>
      <w:r>
        <w:rPr>
          <w:rFonts w:ascii="Times New Roman" w:hAnsi="Times New Roman" w:cs="Times New Roman"/>
          <w:color w:val="000000"/>
          <w:sz w:val="28"/>
          <w:szCs w:val="28"/>
          <w:lang w:val="kk-KZ"/>
        </w:rPr>
        <w:t xml:space="preserve"> деп ойлаймын. </w:t>
      </w: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E155D7">
      <w:pPr>
        <w:pStyle w:val="a3"/>
        <w:rPr>
          <w:rFonts w:ascii="Times New Roman" w:hAnsi="Times New Roman" w:cs="Times New Roman"/>
          <w:sz w:val="28"/>
          <w:szCs w:val="28"/>
          <w:lang w:val="kk-KZ"/>
        </w:rPr>
      </w:pPr>
    </w:p>
    <w:p w:rsidR="00E155D7" w:rsidRDefault="00E155D7" w:rsidP="00E155D7">
      <w:pPr>
        <w:pStyle w:val="a3"/>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r w:rsidRPr="006F1EE7">
        <w:rPr>
          <w:rFonts w:ascii="Times New Roman" w:hAnsi="Times New Roman" w:cs="Times New Roman"/>
          <w:sz w:val="28"/>
          <w:szCs w:val="28"/>
          <w:lang w:val="kk-KZ"/>
        </w:rPr>
        <w:lastRenderedPageBreak/>
        <w:t>«Қостанай қаласы білім бөлімінің №122 негізгі орта мектебі» КММ</w:t>
      </w: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Pr="00E155D7" w:rsidRDefault="00E155D7" w:rsidP="00E155D7">
      <w:pPr>
        <w:pStyle w:val="a3"/>
        <w:jc w:val="center"/>
        <w:rPr>
          <w:rFonts w:ascii="Times New Roman" w:hAnsi="Times New Roman" w:cs="Times New Roman"/>
          <w:b/>
          <w:sz w:val="48"/>
          <w:szCs w:val="28"/>
          <w:lang w:val="kk-KZ"/>
        </w:rPr>
      </w:pPr>
      <w:r w:rsidRPr="00E155D7">
        <w:rPr>
          <w:rFonts w:ascii="Times New Roman" w:hAnsi="Times New Roman" w:cs="Times New Roman"/>
          <w:b/>
          <w:sz w:val="48"/>
          <w:szCs w:val="28"/>
          <w:lang w:val="kk-KZ"/>
        </w:rPr>
        <w:t>«Бастауыш сыныптарда латын әрпін қолдану»</w:t>
      </w: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мен әдебиеті пәнінің мұғалімі </w:t>
      </w:r>
    </w:p>
    <w:p w:rsidR="00E155D7" w:rsidRDefault="00E155D7" w:rsidP="00E155D7">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Мусина Б.А. </w:t>
      </w: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right"/>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Default="00E155D7" w:rsidP="00E155D7">
      <w:pPr>
        <w:pStyle w:val="a3"/>
        <w:jc w:val="center"/>
        <w:rPr>
          <w:rFonts w:ascii="Times New Roman" w:hAnsi="Times New Roman" w:cs="Times New Roman"/>
          <w:sz w:val="28"/>
          <w:szCs w:val="28"/>
          <w:lang w:val="kk-KZ"/>
        </w:rPr>
      </w:pPr>
    </w:p>
    <w:p w:rsidR="00E155D7" w:rsidRPr="00E155D7" w:rsidRDefault="00E155D7" w:rsidP="00E155D7">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021жыл </w:t>
      </w: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Default="00E155D7" w:rsidP="005963B9">
      <w:pPr>
        <w:jc w:val="both"/>
        <w:rPr>
          <w:rFonts w:ascii="Times New Roman" w:hAnsi="Times New Roman" w:cs="Times New Roman"/>
          <w:color w:val="000000"/>
          <w:sz w:val="28"/>
          <w:szCs w:val="28"/>
          <w:lang w:val="kk-KZ"/>
        </w:rPr>
      </w:pPr>
    </w:p>
    <w:p w:rsidR="00E155D7" w:rsidRPr="005963B9" w:rsidRDefault="00E155D7" w:rsidP="005963B9">
      <w:pPr>
        <w:jc w:val="both"/>
        <w:rPr>
          <w:rFonts w:ascii="Times New Roman" w:hAnsi="Times New Roman" w:cs="Times New Roman"/>
          <w:sz w:val="28"/>
          <w:szCs w:val="28"/>
          <w:lang w:val="kk-KZ"/>
        </w:rPr>
      </w:pPr>
    </w:p>
    <w:sectPr w:rsidR="00E155D7" w:rsidRPr="005963B9" w:rsidSect="00E155D7">
      <w:pgSz w:w="11906" w:h="16838"/>
      <w:pgMar w:top="851" w:right="850" w:bottom="709"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5963B9"/>
    <w:rsid w:val="005963B9"/>
    <w:rsid w:val="00AE19EF"/>
    <w:rsid w:val="00E15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63B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287D-E8C9-4F68-9732-3AA1A369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cp:lastPrinted>2021-12-19T10:47:00Z</cp:lastPrinted>
  <dcterms:created xsi:type="dcterms:W3CDTF">2021-12-12T16:01:00Z</dcterms:created>
  <dcterms:modified xsi:type="dcterms:W3CDTF">2021-12-19T10:47:00Z</dcterms:modified>
</cp:coreProperties>
</file>